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B1" w:rsidRPr="00250868" w:rsidRDefault="008143B1" w:rsidP="00814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0868">
        <w:rPr>
          <w:rFonts w:ascii="Times New Roman" w:hAnsi="Times New Roman" w:cs="Times New Roman"/>
          <w:b/>
          <w:sz w:val="24"/>
          <w:szCs w:val="24"/>
        </w:rPr>
        <w:t>TÜRKÇE</w:t>
      </w:r>
      <w:r w:rsidR="00F26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68">
        <w:rPr>
          <w:rFonts w:ascii="Times New Roman" w:hAnsi="Times New Roman" w:cs="Times New Roman"/>
          <w:b/>
          <w:sz w:val="24"/>
          <w:szCs w:val="24"/>
        </w:rPr>
        <w:t>VE SOSYAL BİLİMLER EĞİTİMİ BÖLÜMÜ</w:t>
      </w:r>
      <w:r w:rsidR="00F26A46">
        <w:rPr>
          <w:rFonts w:ascii="Times New Roman" w:hAnsi="Times New Roman" w:cs="Times New Roman"/>
          <w:b/>
          <w:sz w:val="24"/>
          <w:szCs w:val="24"/>
        </w:rPr>
        <w:t xml:space="preserve"> VİZE</w:t>
      </w:r>
      <w:r w:rsidRPr="00250868">
        <w:rPr>
          <w:rFonts w:ascii="Times New Roman" w:hAnsi="Times New Roman" w:cs="Times New Roman"/>
          <w:b/>
          <w:sz w:val="24"/>
          <w:szCs w:val="24"/>
        </w:rPr>
        <w:t xml:space="preserve"> MAZERET SINAVI LİSTESİ</w:t>
      </w:r>
    </w:p>
    <w:tbl>
      <w:tblPr>
        <w:tblStyle w:val="TabloKlavuzu"/>
        <w:tblpPr w:leftFromText="141" w:rightFromText="141" w:vertAnchor="page" w:horzAnchor="margin" w:tblpXSpec="center" w:tblpY="2671"/>
        <w:tblW w:w="11221" w:type="dxa"/>
        <w:tblLayout w:type="fixed"/>
        <w:tblLook w:val="04A0" w:firstRow="1" w:lastRow="0" w:firstColumn="1" w:lastColumn="0" w:noHBand="0" w:noVBand="1"/>
      </w:tblPr>
      <w:tblGrid>
        <w:gridCol w:w="848"/>
        <w:gridCol w:w="1279"/>
        <w:gridCol w:w="1420"/>
        <w:gridCol w:w="1137"/>
        <w:gridCol w:w="2131"/>
        <w:gridCol w:w="1990"/>
        <w:gridCol w:w="1279"/>
        <w:gridCol w:w="1137"/>
      </w:tblGrid>
      <w:tr w:rsidR="00E955DD" w:rsidRPr="00250868" w:rsidTr="00777386">
        <w:trPr>
          <w:trHeight w:val="446"/>
        </w:trPr>
        <w:tc>
          <w:tcPr>
            <w:tcW w:w="848" w:type="dxa"/>
          </w:tcPr>
          <w:p w:rsidR="00E955DD" w:rsidRPr="00250868" w:rsidRDefault="00E955DD" w:rsidP="00446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68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1279" w:type="dxa"/>
          </w:tcPr>
          <w:p w:rsidR="00E955DD" w:rsidRPr="00250868" w:rsidRDefault="00E955DD" w:rsidP="00446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68">
              <w:rPr>
                <w:rFonts w:ascii="Times New Roman" w:hAnsi="Times New Roman" w:cs="Times New Roman"/>
                <w:b/>
                <w:sz w:val="20"/>
                <w:szCs w:val="20"/>
              </w:rPr>
              <w:t>AD-SOYAD</w:t>
            </w:r>
          </w:p>
        </w:tc>
        <w:tc>
          <w:tcPr>
            <w:tcW w:w="1420" w:type="dxa"/>
          </w:tcPr>
          <w:p w:rsidR="00E955DD" w:rsidRPr="00250868" w:rsidRDefault="00E955DD" w:rsidP="00446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68">
              <w:rPr>
                <w:rFonts w:ascii="Times New Roman" w:hAnsi="Times New Roman" w:cs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1137" w:type="dxa"/>
          </w:tcPr>
          <w:p w:rsidR="00E955DD" w:rsidRPr="00250868" w:rsidRDefault="00E955DD" w:rsidP="00446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Ü </w:t>
            </w:r>
          </w:p>
        </w:tc>
        <w:tc>
          <w:tcPr>
            <w:tcW w:w="2131" w:type="dxa"/>
          </w:tcPr>
          <w:p w:rsidR="00E955DD" w:rsidRPr="00250868" w:rsidRDefault="00E955DD" w:rsidP="00446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68">
              <w:rPr>
                <w:rFonts w:ascii="Times New Roman" w:hAnsi="Times New Roman" w:cs="Times New Roman"/>
                <w:b/>
                <w:sz w:val="20"/>
                <w:szCs w:val="20"/>
              </w:rPr>
              <w:t>DERSİN KODU-ADI</w:t>
            </w:r>
          </w:p>
        </w:tc>
        <w:tc>
          <w:tcPr>
            <w:tcW w:w="1990" w:type="dxa"/>
          </w:tcPr>
          <w:p w:rsidR="00E955DD" w:rsidRPr="00250868" w:rsidRDefault="00E955DD" w:rsidP="00446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68">
              <w:rPr>
                <w:rFonts w:ascii="Times New Roman" w:hAnsi="Times New Roman" w:cs="Times New Roman"/>
                <w:b/>
                <w:sz w:val="20"/>
                <w:szCs w:val="20"/>
              </w:rPr>
              <w:t>DERSİN HOCASI</w:t>
            </w:r>
          </w:p>
        </w:tc>
        <w:tc>
          <w:tcPr>
            <w:tcW w:w="1279" w:type="dxa"/>
          </w:tcPr>
          <w:p w:rsidR="00E955DD" w:rsidRPr="00250868" w:rsidRDefault="00E955DD" w:rsidP="00446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AV TARİH VE SAATİ</w:t>
            </w:r>
          </w:p>
        </w:tc>
        <w:tc>
          <w:tcPr>
            <w:tcW w:w="1137" w:type="dxa"/>
          </w:tcPr>
          <w:p w:rsidR="00E955DD" w:rsidRPr="00250868" w:rsidRDefault="00E955DD" w:rsidP="00446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AVA GİRME DURUMU</w:t>
            </w:r>
          </w:p>
        </w:tc>
      </w:tr>
      <w:tr w:rsidR="00E955DD" w:rsidRPr="00250868" w:rsidTr="00777386">
        <w:trPr>
          <w:trHeight w:val="761"/>
        </w:trPr>
        <w:tc>
          <w:tcPr>
            <w:tcW w:w="848" w:type="dxa"/>
          </w:tcPr>
          <w:p w:rsidR="00E955DD" w:rsidRPr="00250868" w:rsidRDefault="00E955DD" w:rsidP="00446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9" w:type="dxa"/>
          </w:tcPr>
          <w:p w:rsidR="00E955DD" w:rsidRPr="00250868" w:rsidRDefault="00E955DD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fiye KAMAN</w:t>
            </w:r>
          </w:p>
        </w:tc>
        <w:tc>
          <w:tcPr>
            <w:tcW w:w="1420" w:type="dxa"/>
          </w:tcPr>
          <w:p w:rsidR="00E955DD" w:rsidRPr="00250868" w:rsidRDefault="00E955DD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506033</w:t>
            </w:r>
          </w:p>
        </w:tc>
        <w:tc>
          <w:tcPr>
            <w:tcW w:w="1137" w:type="dxa"/>
          </w:tcPr>
          <w:p w:rsidR="00E955DD" w:rsidRPr="00250868" w:rsidRDefault="00E955DD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syal Bil.</w:t>
            </w:r>
            <w:r>
              <w:t xml:space="preserve"> </w:t>
            </w:r>
            <w:proofErr w:type="spellStart"/>
            <w:r w:rsidRPr="001962CA">
              <w:rPr>
                <w:rFonts w:ascii="Times New Roman" w:hAnsi="Times New Roman" w:cs="Times New Roman"/>
                <w:sz w:val="16"/>
                <w:szCs w:val="16"/>
              </w:rPr>
              <w:t>Öğrt</w:t>
            </w:r>
            <w:proofErr w:type="spellEnd"/>
            <w:r w:rsidRPr="001962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31" w:type="dxa"/>
          </w:tcPr>
          <w:p w:rsidR="00E955DD" w:rsidRPr="00250868" w:rsidRDefault="00E955DD" w:rsidP="00F26A4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Ö 403 Sanat ve Müze Eğitimi</w:t>
            </w:r>
          </w:p>
        </w:tc>
        <w:tc>
          <w:tcPr>
            <w:tcW w:w="1990" w:type="dxa"/>
          </w:tcPr>
          <w:p w:rsidR="00E955DD" w:rsidRPr="00250868" w:rsidRDefault="00E955DD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Fatma TORUN</w:t>
            </w:r>
          </w:p>
        </w:tc>
        <w:tc>
          <w:tcPr>
            <w:tcW w:w="1279" w:type="dxa"/>
          </w:tcPr>
          <w:p w:rsidR="00E955DD" w:rsidRDefault="003B10A0" w:rsidP="003B10A0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Kasım 2022</w:t>
            </w:r>
          </w:p>
          <w:p w:rsidR="003B10A0" w:rsidRDefault="003B10A0" w:rsidP="003B10A0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137" w:type="dxa"/>
          </w:tcPr>
          <w:p w:rsidR="00E955DD" w:rsidRDefault="005103CE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İREBİLİR</w:t>
            </w:r>
          </w:p>
        </w:tc>
      </w:tr>
      <w:tr w:rsidR="00E955DD" w:rsidRPr="00250868" w:rsidTr="00777386">
        <w:trPr>
          <w:trHeight w:val="741"/>
        </w:trPr>
        <w:tc>
          <w:tcPr>
            <w:tcW w:w="848" w:type="dxa"/>
          </w:tcPr>
          <w:p w:rsidR="00E955DD" w:rsidRPr="00250868" w:rsidRDefault="00E955DD" w:rsidP="00446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9" w:type="dxa"/>
          </w:tcPr>
          <w:p w:rsidR="00E955DD" w:rsidRPr="00250868" w:rsidRDefault="00E955DD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hat SEZER</w:t>
            </w:r>
          </w:p>
        </w:tc>
        <w:tc>
          <w:tcPr>
            <w:tcW w:w="1420" w:type="dxa"/>
          </w:tcPr>
          <w:p w:rsidR="00E955DD" w:rsidRPr="00250868" w:rsidRDefault="00E955DD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506023</w:t>
            </w:r>
          </w:p>
        </w:tc>
        <w:tc>
          <w:tcPr>
            <w:tcW w:w="1137" w:type="dxa"/>
          </w:tcPr>
          <w:p w:rsidR="00E955DD" w:rsidRPr="00250868" w:rsidRDefault="00E955DD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D4705">
              <w:rPr>
                <w:rFonts w:ascii="Times New Roman" w:hAnsi="Times New Roman" w:cs="Times New Roman"/>
                <w:sz w:val="16"/>
                <w:szCs w:val="16"/>
              </w:rPr>
              <w:t>Sosyal Bil.</w:t>
            </w:r>
            <w:r>
              <w:t xml:space="preserve"> </w:t>
            </w:r>
            <w:proofErr w:type="spellStart"/>
            <w:r w:rsidRPr="001962CA">
              <w:rPr>
                <w:rFonts w:ascii="Times New Roman" w:hAnsi="Times New Roman" w:cs="Times New Roman"/>
                <w:sz w:val="16"/>
                <w:szCs w:val="16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31" w:type="dxa"/>
          </w:tcPr>
          <w:p w:rsidR="00E955DD" w:rsidRPr="00250868" w:rsidRDefault="00E955DD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B 103 (1) Eğitim Psikolojisi</w:t>
            </w:r>
          </w:p>
        </w:tc>
        <w:tc>
          <w:tcPr>
            <w:tcW w:w="1990" w:type="dxa"/>
          </w:tcPr>
          <w:p w:rsidR="00E955DD" w:rsidRPr="00250868" w:rsidRDefault="00E955DD" w:rsidP="00314A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Mehmet Şükrü BELLİBAŞ</w:t>
            </w:r>
          </w:p>
        </w:tc>
        <w:tc>
          <w:tcPr>
            <w:tcW w:w="1279" w:type="dxa"/>
          </w:tcPr>
          <w:p w:rsidR="00E955DD" w:rsidRDefault="005C64A9" w:rsidP="005C64A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Kasım 2022</w:t>
            </w:r>
          </w:p>
          <w:p w:rsidR="005C64A9" w:rsidRDefault="005C64A9" w:rsidP="005C64A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7" w:type="dxa"/>
          </w:tcPr>
          <w:p w:rsidR="00E955DD" w:rsidRDefault="005C64A9" w:rsidP="00314A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İREBİLİR</w:t>
            </w:r>
          </w:p>
        </w:tc>
      </w:tr>
      <w:tr w:rsidR="00BA1A09" w:rsidRPr="00250868" w:rsidTr="00777386">
        <w:trPr>
          <w:trHeight w:val="827"/>
        </w:trPr>
        <w:tc>
          <w:tcPr>
            <w:tcW w:w="848" w:type="dxa"/>
            <w:vMerge w:val="restart"/>
          </w:tcPr>
          <w:p w:rsidR="00BA1A09" w:rsidRPr="00250868" w:rsidRDefault="00BA1A09" w:rsidP="00446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8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9" w:type="dxa"/>
            <w:vMerge w:val="restart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 Bünyamin KARADAĞ</w:t>
            </w:r>
          </w:p>
        </w:tc>
        <w:tc>
          <w:tcPr>
            <w:tcW w:w="1420" w:type="dxa"/>
            <w:vMerge w:val="restart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506043</w:t>
            </w:r>
          </w:p>
        </w:tc>
        <w:tc>
          <w:tcPr>
            <w:tcW w:w="1137" w:type="dxa"/>
            <w:vMerge w:val="restart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D4705">
              <w:rPr>
                <w:rFonts w:ascii="Times New Roman" w:hAnsi="Times New Roman" w:cs="Times New Roman"/>
                <w:sz w:val="16"/>
                <w:szCs w:val="16"/>
              </w:rPr>
              <w:t>Sosyal Bil.</w:t>
            </w:r>
            <w:r>
              <w:t xml:space="preserve"> </w:t>
            </w:r>
            <w:proofErr w:type="spellStart"/>
            <w:r w:rsidRPr="001962CA">
              <w:rPr>
                <w:rFonts w:ascii="Times New Roman" w:hAnsi="Times New Roman" w:cs="Times New Roman"/>
                <w:sz w:val="16"/>
                <w:szCs w:val="16"/>
              </w:rPr>
              <w:t>Öğrt</w:t>
            </w:r>
            <w:proofErr w:type="spellEnd"/>
            <w:r w:rsidRPr="001962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31" w:type="dxa"/>
          </w:tcPr>
          <w:p w:rsidR="00BA1A09" w:rsidRPr="00250868" w:rsidRDefault="00BA1A09" w:rsidP="00314A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Ö 403 (1) Sanat ve Müze Eğitimi</w:t>
            </w:r>
          </w:p>
        </w:tc>
        <w:tc>
          <w:tcPr>
            <w:tcW w:w="1990" w:type="dxa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Fatma TORUN</w:t>
            </w:r>
          </w:p>
        </w:tc>
        <w:tc>
          <w:tcPr>
            <w:tcW w:w="1279" w:type="dxa"/>
          </w:tcPr>
          <w:p w:rsidR="003B10A0" w:rsidRDefault="003B10A0" w:rsidP="003B10A0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Kasım 2022</w:t>
            </w:r>
          </w:p>
          <w:p w:rsidR="00BA1A09" w:rsidRDefault="003B10A0" w:rsidP="003B10A0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137" w:type="dxa"/>
          </w:tcPr>
          <w:p w:rsidR="00BA1A09" w:rsidRDefault="005103CE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İREBİLİR</w:t>
            </w:r>
          </w:p>
        </w:tc>
      </w:tr>
      <w:tr w:rsidR="00BA1A09" w:rsidRPr="00250868" w:rsidTr="00777386">
        <w:trPr>
          <w:trHeight w:val="730"/>
        </w:trPr>
        <w:tc>
          <w:tcPr>
            <w:tcW w:w="848" w:type="dxa"/>
            <w:vMerge/>
          </w:tcPr>
          <w:p w:rsidR="00BA1A09" w:rsidRPr="00250868" w:rsidRDefault="00BA1A09" w:rsidP="00446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Ö 405 (1) Medya Okuryazarlığı ve Eğitimi</w:t>
            </w:r>
          </w:p>
        </w:tc>
        <w:tc>
          <w:tcPr>
            <w:tcW w:w="1990" w:type="dxa"/>
          </w:tcPr>
          <w:p w:rsidR="00BA1A09" w:rsidRPr="00250868" w:rsidRDefault="00BA1A09" w:rsidP="00314A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  Hüseyin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OL</w:t>
            </w:r>
          </w:p>
        </w:tc>
        <w:tc>
          <w:tcPr>
            <w:tcW w:w="1279" w:type="dxa"/>
          </w:tcPr>
          <w:p w:rsidR="00BA1A09" w:rsidRDefault="002410AC" w:rsidP="002410AC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Kasım 2022</w:t>
            </w:r>
          </w:p>
          <w:p w:rsidR="002410AC" w:rsidRDefault="002410AC" w:rsidP="002410AC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137" w:type="dxa"/>
          </w:tcPr>
          <w:p w:rsidR="00BA1A09" w:rsidRDefault="002410AC" w:rsidP="00314A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İREBİLİR </w:t>
            </w:r>
          </w:p>
        </w:tc>
      </w:tr>
      <w:tr w:rsidR="00BA1A09" w:rsidRPr="00250868" w:rsidTr="00777386">
        <w:trPr>
          <w:trHeight w:val="831"/>
        </w:trPr>
        <w:tc>
          <w:tcPr>
            <w:tcW w:w="848" w:type="dxa"/>
            <w:vMerge w:val="restart"/>
          </w:tcPr>
          <w:p w:rsidR="00BA1A09" w:rsidRPr="00250868" w:rsidRDefault="00BA1A09" w:rsidP="00446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vMerge w:val="restart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cmi KAYA</w:t>
            </w:r>
          </w:p>
        </w:tc>
        <w:tc>
          <w:tcPr>
            <w:tcW w:w="1420" w:type="dxa"/>
            <w:vMerge w:val="restart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506011</w:t>
            </w:r>
          </w:p>
        </w:tc>
        <w:tc>
          <w:tcPr>
            <w:tcW w:w="1137" w:type="dxa"/>
            <w:vMerge w:val="restart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D4705">
              <w:rPr>
                <w:rFonts w:ascii="Times New Roman" w:hAnsi="Times New Roman" w:cs="Times New Roman"/>
                <w:sz w:val="16"/>
                <w:szCs w:val="16"/>
              </w:rPr>
              <w:t>Sosyal Bil.</w:t>
            </w:r>
            <w:r>
              <w:t xml:space="preserve"> </w:t>
            </w:r>
            <w:proofErr w:type="spellStart"/>
            <w:r w:rsidRPr="001962CA">
              <w:rPr>
                <w:rFonts w:ascii="Times New Roman" w:hAnsi="Times New Roman" w:cs="Times New Roman"/>
                <w:sz w:val="16"/>
                <w:szCs w:val="16"/>
              </w:rPr>
              <w:t>Öğrt</w:t>
            </w:r>
            <w:proofErr w:type="spellEnd"/>
            <w:r w:rsidRPr="001962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31" w:type="dxa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B 201 Türk Eğitim Tarihi</w:t>
            </w:r>
          </w:p>
        </w:tc>
        <w:tc>
          <w:tcPr>
            <w:tcW w:w="1990" w:type="dxa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Al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Ünişen</w:t>
            </w:r>
            <w:proofErr w:type="spellEnd"/>
          </w:p>
        </w:tc>
        <w:tc>
          <w:tcPr>
            <w:tcW w:w="1279" w:type="dxa"/>
          </w:tcPr>
          <w:p w:rsidR="00BA1A09" w:rsidRDefault="002E0DFD" w:rsidP="002E0DF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Kasım 2022</w:t>
            </w:r>
          </w:p>
          <w:p w:rsidR="002E0DFD" w:rsidRDefault="002E0DFD" w:rsidP="002E0DF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7" w:type="dxa"/>
          </w:tcPr>
          <w:p w:rsidR="00BA1A09" w:rsidRDefault="002E0DFD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İREBİLİR</w:t>
            </w:r>
          </w:p>
        </w:tc>
      </w:tr>
      <w:tr w:rsidR="00BA1A09" w:rsidRPr="00250868" w:rsidTr="00777386">
        <w:trPr>
          <w:trHeight w:val="771"/>
        </w:trPr>
        <w:tc>
          <w:tcPr>
            <w:tcW w:w="848" w:type="dxa"/>
            <w:vMerge/>
          </w:tcPr>
          <w:p w:rsidR="00BA1A09" w:rsidRPr="00250868" w:rsidRDefault="00BA1A09" w:rsidP="00446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Ö 101 Sosyal Bilgilerin Temelleri</w:t>
            </w:r>
          </w:p>
        </w:tc>
        <w:tc>
          <w:tcPr>
            <w:tcW w:w="1990" w:type="dxa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İ. Hakan AKGÜN</w:t>
            </w:r>
          </w:p>
        </w:tc>
        <w:tc>
          <w:tcPr>
            <w:tcW w:w="1279" w:type="dxa"/>
          </w:tcPr>
          <w:p w:rsidR="00BA1A09" w:rsidRDefault="00552A2C" w:rsidP="00552A2C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Kasım 2022</w:t>
            </w:r>
          </w:p>
          <w:p w:rsidR="00552A2C" w:rsidRDefault="00552A2C" w:rsidP="00552A2C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7" w:type="dxa"/>
          </w:tcPr>
          <w:p w:rsidR="00BA1A09" w:rsidRDefault="00552A2C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İREBİLİR</w:t>
            </w:r>
          </w:p>
        </w:tc>
      </w:tr>
      <w:tr w:rsidR="00BA1A09" w:rsidRPr="00250868" w:rsidTr="00777386">
        <w:trPr>
          <w:trHeight w:val="833"/>
        </w:trPr>
        <w:tc>
          <w:tcPr>
            <w:tcW w:w="848" w:type="dxa"/>
            <w:vMerge/>
          </w:tcPr>
          <w:p w:rsidR="00BA1A09" w:rsidRPr="00250868" w:rsidRDefault="00BA1A09" w:rsidP="00446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BÖ 103 Genel Fiziki Coğrafya </w:t>
            </w:r>
          </w:p>
        </w:tc>
        <w:tc>
          <w:tcPr>
            <w:tcW w:w="1990" w:type="dxa"/>
          </w:tcPr>
          <w:p w:rsidR="00BA1A09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ezgin YILDIZ</w:t>
            </w:r>
          </w:p>
        </w:tc>
        <w:tc>
          <w:tcPr>
            <w:tcW w:w="1279" w:type="dxa"/>
          </w:tcPr>
          <w:p w:rsidR="00BA1A09" w:rsidRDefault="00382091" w:rsidP="00382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Kasım 2022</w:t>
            </w:r>
          </w:p>
          <w:p w:rsidR="00382091" w:rsidRDefault="00382091" w:rsidP="00382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137" w:type="dxa"/>
          </w:tcPr>
          <w:p w:rsidR="00BA1A09" w:rsidRDefault="00382091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İREBİLİR</w:t>
            </w:r>
          </w:p>
        </w:tc>
      </w:tr>
      <w:tr w:rsidR="00BA1A09" w:rsidRPr="00250868" w:rsidTr="00777386">
        <w:trPr>
          <w:trHeight w:val="526"/>
        </w:trPr>
        <w:tc>
          <w:tcPr>
            <w:tcW w:w="848" w:type="dxa"/>
            <w:vMerge/>
          </w:tcPr>
          <w:p w:rsidR="00BA1A09" w:rsidRPr="00250868" w:rsidRDefault="00BA1A09" w:rsidP="00446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Ö 201 Sosyal Bilgiler Öğretme ve Öğrenme Yaklaşımları</w:t>
            </w:r>
          </w:p>
        </w:tc>
        <w:tc>
          <w:tcPr>
            <w:tcW w:w="1990" w:type="dxa"/>
          </w:tcPr>
          <w:p w:rsidR="00BA1A09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Fatma TORUN</w:t>
            </w:r>
          </w:p>
        </w:tc>
        <w:tc>
          <w:tcPr>
            <w:tcW w:w="1279" w:type="dxa"/>
          </w:tcPr>
          <w:p w:rsidR="003B10A0" w:rsidRDefault="003B10A0" w:rsidP="003B10A0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Kasım 2022</w:t>
            </w:r>
          </w:p>
          <w:p w:rsidR="00BA1A09" w:rsidRDefault="003B10A0" w:rsidP="003B10A0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137" w:type="dxa"/>
          </w:tcPr>
          <w:p w:rsidR="00BA1A09" w:rsidRDefault="005103CE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İREBİLİR</w:t>
            </w:r>
          </w:p>
        </w:tc>
      </w:tr>
      <w:tr w:rsidR="00BA1A09" w:rsidRPr="00250868" w:rsidTr="00777386">
        <w:trPr>
          <w:trHeight w:val="807"/>
        </w:trPr>
        <w:tc>
          <w:tcPr>
            <w:tcW w:w="848" w:type="dxa"/>
            <w:vMerge/>
          </w:tcPr>
          <w:p w:rsidR="00BA1A09" w:rsidRPr="00250868" w:rsidRDefault="00BA1A09" w:rsidP="00446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BÖ 20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ürkiye</w:t>
            </w:r>
            <w:r w:rsidR="009B4283">
              <w:rPr>
                <w:rFonts w:ascii="Times New Roman" w:hAnsi="Times New Roman" w:cs="Times New Roman"/>
                <w:sz w:val="16"/>
                <w:szCs w:val="16"/>
              </w:rPr>
              <w:t>n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ziki Coğrafyası</w:t>
            </w:r>
          </w:p>
        </w:tc>
        <w:tc>
          <w:tcPr>
            <w:tcW w:w="1990" w:type="dxa"/>
          </w:tcPr>
          <w:p w:rsidR="00BA1A09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  Sezgin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ILDIZ</w:t>
            </w:r>
          </w:p>
        </w:tc>
        <w:tc>
          <w:tcPr>
            <w:tcW w:w="1279" w:type="dxa"/>
          </w:tcPr>
          <w:p w:rsidR="00BA1A09" w:rsidRDefault="00382091" w:rsidP="00382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Kasım 2022</w:t>
            </w:r>
          </w:p>
          <w:p w:rsidR="00382091" w:rsidRDefault="00382091" w:rsidP="00382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137" w:type="dxa"/>
          </w:tcPr>
          <w:p w:rsidR="00BA1A09" w:rsidRDefault="00382091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İREBİLİR</w:t>
            </w:r>
          </w:p>
        </w:tc>
      </w:tr>
      <w:tr w:rsidR="00BA1A09" w:rsidRPr="00250868" w:rsidTr="00777386">
        <w:trPr>
          <w:trHeight w:val="822"/>
        </w:trPr>
        <w:tc>
          <w:tcPr>
            <w:tcW w:w="848" w:type="dxa"/>
            <w:vMerge/>
          </w:tcPr>
          <w:p w:rsidR="00BA1A09" w:rsidRPr="00250868" w:rsidRDefault="00BA1A09" w:rsidP="00446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BA1A09" w:rsidRPr="00250868" w:rsidRDefault="00BA1A09" w:rsidP="00561BE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BÖ 205 İlk Türk İslam Devletleri </w:t>
            </w:r>
          </w:p>
        </w:tc>
        <w:tc>
          <w:tcPr>
            <w:tcW w:w="1990" w:type="dxa"/>
          </w:tcPr>
          <w:p w:rsidR="00BA1A09" w:rsidRDefault="00BA1A09" w:rsidP="00561BE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Fadime TOSİK DİNÇ</w:t>
            </w:r>
          </w:p>
        </w:tc>
        <w:tc>
          <w:tcPr>
            <w:tcW w:w="1279" w:type="dxa"/>
          </w:tcPr>
          <w:p w:rsidR="00BA1A09" w:rsidRDefault="004D11FD" w:rsidP="004D11F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Kasım 2022</w:t>
            </w:r>
          </w:p>
          <w:p w:rsidR="004D11FD" w:rsidRDefault="004D11FD" w:rsidP="004D11F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7" w:type="dxa"/>
          </w:tcPr>
          <w:p w:rsidR="00BA1A09" w:rsidRDefault="00BF2AB8" w:rsidP="00561BE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İREBİLİR</w:t>
            </w:r>
          </w:p>
        </w:tc>
      </w:tr>
      <w:tr w:rsidR="00BA1A09" w:rsidRPr="00250868" w:rsidTr="00777386">
        <w:trPr>
          <w:trHeight w:val="676"/>
        </w:trPr>
        <w:tc>
          <w:tcPr>
            <w:tcW w:w="848" w:type="dxa"/>
            <w:vMerge/>
          </w:tcPr>
          <w:p w:rsidR="00BA1A09" w:rsidRPr="00250868" w:rsidRDefault="00BA1A09" w:rsidP="00446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Ö 207 Ortaçağ Tarihi</w:t>
            </w:r>
          </w:p>
        </w:tc>
        <w:tc>
          <w:tcPr>
            <w:tcW w:w="1990" w:type="dxa"/>
          </w:tcPr>
          <w:p w:rsidR="00BA1A09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Fadime TOSİK DİNÇ</w:t>
            </w:r>
          </w:p>
        </w:tc>
        <w:tc>
          <w:tcPr>
            <w:tcW w:w="1279" w:type="dxa"/>
          </w:tcPr>
          <w:p w:rsidR="00BA1A09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BA1A09" w:rsidRDefault="00BF2AB8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İREMEZ</w:t>
            </w:r>
          </w:p>
        </w:tc>
      </w:tr>
      <w:tr w:rsidR="00BA1A09" w:rsidRPr="00250868" w:rsidTr="00777386">
        <w:trPr>
          <w:trHeight w:val="755"/>
        </w:trPr>
        <w:tc>
          <w:tcPr>
            <w:tcW w:w="848" w:type="dxa"/>
            <w:vMerge w:val="restart"/>
          </w:tcPr>
          <w:p w:rsidR="00BA1A09" w:rsidRPr="00250868" w:rsidRDefault="00BA1A09" w:rsidP="00446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9" w:type="dxa"/>
            <w:vMerge w:val="restart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üseyin CANSIZ</w:t>
            </w:r>
          </w:p>
        </w:tc>
        <w:tc>
          <w:tcPr>
            <w:tcW w:w="1420" w:type="dxa"/>
            <w:vMerge w:val="restart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507168</w:t>
            </w:r>
          </w:p>
        </w:tc>
        <w:tc>
          <w:tcPr>
            <w:tcW w:w="1137" w:type="dxa"/>
            <w:vMerge w:val="restart"/>
          </w:tcPr>
          <w:p w:rsidR="00BA1A09" w:rsidRPr="00250868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çe Öğretmenliği</w:t>
            </w:r>
          </w:p>
        </w:tc>
        <w:tc>
          <w:tcPr>
            <w:tcW w:w="2131" w:type="dxa"/>
          </w:tcPr>
          <w:p w:rsidR="00BA1A09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B 011 (1) Eleştirel ve Analitik Düşünme</w:t>
            </w:r>
          </w:p>
        </w:tc>
        <w:tc>
          <w:tcPr>
            <w:tcW w:w="1990" w:type="dxa"/>
          </w:tcPr>
          <w:p w:rsidR="00BA1A09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Kenan ÖZCAN</w:t>
            </w:r>
          </w:p>
        </w:tc>
        <w:tc>
          <w:tcPr>
            <w:tcW w:w="1279" w:type="dxa"/>
          </w:tcPr>
          <w:p w:rsidR="00BA1A09" w:rsidRDefault="00DB1160" w:rsidP="00DB1160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Kasım 2022</w:t>
            </w:r>
          </w:p>
          <w:p w:rsidR="00DB1160" w:rsidRDefault="00DB1160" w:rsidP="00DB1160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15</w:t>
            </w:r>
          </w:p>
        </w:tc>
        <w:tc>
          <w:tcPr>
            <w:tcW w:w="1137" w:type="dxa"/>
          </w:tcPr>
          <w:p w:rsidR="00BA1A09" w:rsidRDefault="00DB1160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İREBİLİR</w:t>
            </w:r>
          </w:p>
        </w:tc>
      </w:tr>
      <w:tr w:rsidR="00BA1A09" w:rsidRPr="00250868" w:rsidTr="00777386">
        <w:trPr>
          <w:trHeight w:val="843"/>
        </w:trPr>
        <w:tc>
          <w:tcPr>
            <w:tcW w:w="848" w:type="dxa"/>
            <w:vMerge/>
          </w:tcPr>
          <w:p w:rsidR="00BA1A09" w:rsidRDefault="00BA1A09" w:rsidP="00446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BA1A09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BA1A09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BA1A09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BA1A09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GK 008 (1) İnsan İlişkileri ve İletişim</w:t>
            </w:r>
          </w:p>
        </w:tc>
        <w:tc>
          <w:tcPr>
            <w:tcW w:w="1990" w:type="dxa"/>
          </w:tcPr>
          <w:p w:rsidR="00BA1A09" w:rsidRDefault="00BA1A09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Dr. Mahmut GÜRSOY</w:t>
            </w:r>
          </w:p>
        </w:tc>
        <w:tc>
          <w:tcPr>
            <w:tcW w:w="1279" w:type="dxa"/>
          </w:tcPr>
          <w:p w:rsidR="00F92B3B" w:rsidRDefault="00F92B3B" w:rsidP="00F92B3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Kasım 2022</w:t>
            </w:r>
          </w:p>
          <w:p w:rsidR="00F92B3B" w:rsidRDefault="00F92B3B" w:rsidP="00F92B3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7" w:type="dxa"/>
          </w:tcPr>
          <w:p w:rsidR="00BA1A09" w:rsidRDefault="00F92B3B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İREBİLİR</w:t>
            </w:r>
          </w:p>
        </w:tc>
      </w:tr>
      <w:tr w:rsidR="00E955DD" w:rsidRPr="00250868" w:rsidTr="00777386">
        <w:trPr>
          <w:trHeight w:val="781"/>
        </w:trPr>
        <w:tc>
          <w:tcPr>
            <w:tcW w:w="848" w:type="dxa"/>
          </w:tcPr>
          <w:p w:rsidR="00E955DD" w:rsidRPr="00250868" w:rsidRDefault="00E955DD" w:rsidP="00446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9" w:type="dxa"/>
          </w:tcPr>
          <w:p w:rsidR="00E955DD" w:rsidRPr="00250868" w:rsidRDefault="00E955DD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srin BOZKURT</w:t>
            </w:r>
          </w:p>
        </w:tc>
        <w:tc>
          <w:tcPr>
            <w:tcW w:w="1420" w:type="dxa"/>
          </w:tcPr>
          <w:p w:rsidR="00E955DD" w:rsidRPr="00250868" w:rsidRDefault="00E955DD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506043</w:t>
            </w:r>
          </w:p>
        </w:tc>
        <w:tc>
          <w:tcPr>
            <w:tcW w:w="1137" w:type="dxa"/>
          </w:tcPr>
          <w:p w:rsidR="00E955DD" w:rsidRPr="00250868" w:rsidRDefault="00E955DD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D4705">
              <w:rPr>
                <w:rFonts w:ascii="Times New Roman" w:hAnsi="Times New Roman" w:cs="Times New Roman"/>
                <w:sz w:val="16"/>
                <w:szCs w:val="16"/>
              </w:rPr>
              <w:t>Sosyal Bil.</w:t>
            </w:r>
            <w:r>
              <w:t xml:space="preserve"> </w:t>
            </w:r>
            <w:proofErr w:type="spellStart"/>
            <w:r w:rsidRPr="001962CA">
              <w:rPr>
                <w:rFonts w:ascii="Times New Roman" w:hAnsi="Times New Roman" w:cs="Times New Roman"/>
                <w:sz w:val="16"/>
                <w:szCs w:val="16"/>
              </w:rPr>
              <w:t>Öğrt</w:t>
            </w:r>
            <w:proofErr w:type="spellEnd"/>
            <w:r w:rsidRPr="001962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31" w:type="dxa"/>
          </w:tcPr>
          <w:p w:rsidR="00E955DD" w:rsidRDefault="00E955DD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Ö 203(1) Türkiye Fiziki Coğrafyası</w:t>
            </w:r>
          </w:p>
        </w:tc>
        <w:tc>
          <w:tcPr>
            <w:tcW w:w="1990" w:type="dxa"/>
          </w:tcPr>
          <w:p w:rsidR="00E955DD" w:rsidRDefault="00E955DD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  Sezgin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ILDIZ</w:t>
            </w:r>
          </w:p>
        </w:tc>
        <w:tc>
          <w:tcPr>
            <w:tcW w:w="1279" w:type="dxa"/>
          </w:tcPr>
          <w:p w:rsidR="00E955DD" w:rsidRDefault="00382091" w:rsidP="00382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Kasım 2022</w:t>
            </w:r>
          </w:p>
          <w:p w:rsidR="00382091" w:rsidRDefault="00382091" w:rsidP="00382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137" w:type="dxa"/>
          </w:tcPr>
          <w:p w:rsidR="00E955DD" w:rsidRDefault="00382091" w:rsidP="0044697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İREBİLİR</w:t>
            </w:r>
          </w:p>
        </w:tc>
      </w:tr>
    </w:tbl>
    <w:p w:rsidR="005D35ED" w:rsidRPr="00250868" w:rsidRDefault="005D35ED" w:rsidP="00446976">
      <w:pPr>
        <w:tabs>
          <w:tab w:val="left" w:pos="751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5D35ED" w:rsidRPr="00250868" w:rsidRDefault="005D35ED" w:rsidP="00446976">
      <w:pPr>
        <w:tabs>
          <w:tab w:val="left" w:pos="751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5D35ED" w:rsidRPr="00250868" w:rsidRDefault="005D35ED" w:rsidP="00446976">
      <w:pPr>
        <w:tabs>
          <w:tab w:val="left" w:pos="7515"/>
        </w:tabs>
        <w:spacing w:after="0"/>
        <w:rPr>
          <w:rFonts w:ascii="Times New Roman" w:hAnsi="Times New Roman" w:cs="Times New Roman"/>
          <w:sz w:val="16"/>
          <w:szCs w:val="16"/>
        </w:rPr>
      </w:pPr>
    </w:p>
    <w:sectPr w:rsidR="005D35ED" w:rsidRPr="00250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DF"/>
    <w:rsid w:val="00052DF1"/>
    <w:rsid w:val="00060E41"/>
    <w:rsid w:val="00095697"/>
    <w:rsid w:val="000B0D5B"/>
    <w:rsid w:val="000E2152"/>
    <w:rsid w:val="000F200D"/>
    <w:rsid w:val="000F7CFB"/>
    <w:rsid w:val="00130163"/>
    <w:rsid w:val="00130AC0"/>
    <w:rsid w:val="00131626"/>
    <w:rsid w:val="001322DB"/>
    <w:rsid w:val="00140833"/>
    <w:rsid w:val="001462E2"/>
    <w:rsid w:val="00170592"/>
    <w:rsid w:val="001733B0"/>
    <w:rsid w:val="001962CA"/>
    <w:rsid w:val="001A5522"/>
    <w:rsid w:val="001C4A04"/>
    <w:rsid w:val="001D4705"/>
    <w:rsid w:val="001D4CCF"/>
    <w:rsid w:val="001F7D5B"/>
    <w:rsid w:val="00214DA8"/>
    <w:rsid w:val="0022115F"/>
    <w:rsid w:val="00240119"/>
    <w:rsid w:val="002410AC"/>
    <w:rsid w:val="00250868"/>
    <w:rsid w:val="00297698"/>
    <w:rsid w:val="002E0DFD"/>
    <w:rsid w:val="00314AFF"/>
    <w:rsid w:val="0033734B"/>
    <w:rsid w:val="00355BCE"/>
    <w:rsid w:val="0037175A"/>
    <w:rsid w:val="003774E5"/>
    <w:rsid w:val="00382091"/>
    <w:rsid w:val="003A5AB5"/>
    <w:rsid w:val="003B10A0"/>
    <w:rsid w:val="003C061E"/>
    <w:rsid w:val="003D439F"/>
    <w:rsid w:val="003E0DC2"/>
    <w:rsid w:val="003F39CE"/>
    <w:rsid w:val="004307DC"/>
    <w:rsid w:val="00431778"/>
    <w:rsid w:val="00446976"/>
    <w:rsid w:val="0045143E"/>
    <w:rsid w:val="00471ABC"/>
    <w:rsid w:val="004929E1"/>
    <w:rsid w:val="004D11FD"/>
    <w:rsid w:val="005067EB"/>
    <w:rsid w:val="005103CE"/>
    <w:rsid w:val="00552A2C"/>
    <w:rsid w:val="00561BE2"/>
    <w:rsid w:val="00566FE4"/>
    <w:rsid w:val="005768B9"/>
    <w:rsid w:val="005846CD"/>
    <w:rsid w:val="0059694C"/>
    <w:rsid w:val="005B2A5F"/>
    <w:rsid w:val="005C64A9"/>
    <w:rsid w:val="005D35ED"/>
    <w:rsid w:val="006038C9"/>
    <w:rsid w:val="0065196B"/>
    <w:rsid w:val="0065488C"/>
    <w:rsid w:val="00655147"/>
    <w:rsid w:val="00671399"/>
    <w:rsid w:val="006A3EE4"/>
    <w:rsid w:val="00705085"/>
    <w:rsid w:val="0072237D"/>
    <w:rsid w:val="00777386"/>
    <w:rsid w:val="007C0221"/>
    <w:rsid w:val="007C4E4A"/>
    <w:rsid w:val="008143B1"/>
    <w:rsid w:val="00831D4B"/>
    <w:rsid w:val="008848D3"/>
    <w:rsid w:val="00891CEB"/>
    <w:rsid w:val="00894C93"/>
    <w:rsid w:val="008B6D5B"/>
    <w:rsid w:val="00916550"/>
    <w:rsid w:val="00965AEA"/>
    <w:rsid w:val="0097619E"/>
    <w:rsid w:val="009B4283"/>
    <w:rsid w:val="009C2D90"/>
    <w:rsid w:val="00A03695"/>
    <w:rsid w:val="00A31BE3"/>
    <w:rsid w:val="00A639F2"/>
    <w:rsid w:val="00A733A5"/>
    <w:rsid w:val="00A82055"/>
    <w:rsid w:val="00A94496"/>
    <w:rsid w:val="00A96CB5"/>
    <w:rsid w:val="00B607B3"/>
    <w:rsid w:val="00B60D6E"/>
    <w:rsid w:val="00B73D0C"/>
    <w:rsid w:val="00B8749A"/>
    <w:rsid w:val="00BA1A09"/>
    <w:rsid w:val="00BA4ADF"/>
    <w:rsid w:val="00BD35C2"/>
    <w:rsid w:val="00BF2AB8"/>
    <w:rsid w:val="00C05237"/>
    <w:rsid w:val="00C3594F"/>
    <w:rsid w:val="00C44E53"/>
    <w:rsid w:val="00D047FD"/>
    <w:rsid w:val="00D12E75"/>
    <w:rsid w:val="00D22926"/>
    <w:rsid w:val="00D64E72"/>
    <w:rsid w:val="00DA3E5C"/>
    <w:rsid w:val="00DB1160"/>
    <w:rsid w:val="00DE2407"/>
    <w:rsid w:val="00DF46DF"/>
    <w:rsid w:val="00E443DC"/>
    <w:rsid w:val="00E561FE"/>
    <w:rsid w:val="00E92324"/>
    <w:rsid w:val="00E955DD"/>
    <w:rsid w:val="00E962E3"/>
    <w:rsid w:val="00EB2CB9"/>
    <w:rsid w:val="00EB6907"/>
    <w:rsid w:val="00ED0591"/>
    <w:rsid w:val="00ED1E9D"/>
    <w:rsid w:val="00F22641"/>
    <w:rsid w:val="00F26A46"/>
    <w:rsid w:val="00F32999"/>
    <w:rsid w:val="00F92B3B"/>
    <w:rsid w:val="00F97D6C"/>
    <w:rsid w:val="00FC0E90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D9B9A-5AB1-44F5-914E-55C8D24F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4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1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3C73-C7A8-4C6C-80CE-3A206A0D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o</cp:lastModifiedBy>
  <cp:revision>2</cp:revision>
  <cp:lastPrinted>2022-04-29T05:30:00Z</cp:lastPrinted>
  <dcterms:created xsi:type="dcterms:W3CDTF">2022-11-23T12:11:00Z</dcterms:created>
  <dcterms:modified xsi:type="dcterms:W3CDTF">2022-11-23T12:11:00Z</dcterms:modified>
</cp:coreProperties>
</file>